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 w:rsidR="00F176E5">
        <w:t>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72211" w:rsidP="00266176">
                  <w:r>
                    <w:t xml:space="preserve">2017 </w:t>
                  </w:r>
                  <w:r w:rsidR="00664ACD">
                    <w:t>gegės 31</w:t>
                  </w:r>
                  <w:r w:rsidR="00D84BC5">
                    <w:t xml:space="preserve"> d. </w:t>
                  </w:r>
                </w:p>
                <w:p w:rsidR="00664ACD" w:rsidRPr="00987F17" w:rsidRDefault="00D84BC5" w:rsidP="00266176">
                  <w:r>
                    <w:t>įsakymu Nr.</w:t>
                  </w:r>
                  <w:r w:rsidR="00664ACD">
                    <w:t>40-21</w:t>
                  </w:r>
                  <w:r w:rsidR="00837657">
                    <w:t>1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</w:p>
    <w:p w:rsidR="00294796" w:rsidRDefault="00294796" w:rsidP="00294796">
      <w:pPr>
        <w:jc w:val="both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                              </w:t>
      </w:r>
      <w:r>
        <w:rPr>
          <w:b/>
          <w:bCs/>
          <w:noProof/>
          <w:sz w:val="18"/>
          <w:szCs w:val="18"/>
        </w:rPr>
        <w:tab/>
      </w:r>
    </w:p>
    <w:p w:rsidR="00857B97" w:rsidRPr="00771E82" w:rsidRDefault="00294796" w:rsidP="00294796">
      <w:pPr>
        <w:jc w:val="both"/>
        <w:rPr>
          <w:b/>
          <w:bCs/>
          <w:noProof/>
        </w:rPr>
      </w:pPr>
      <w:r>
        <w:rPr>
          <w:b/>
          <w:bCs/>
          <w:noProof/>
          <w:sz w:val="18"/>
          <w:szCs w:val="18"/>
        </w:rPr>
        <w:t xml:space="preserve">        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 xml:space="preserve">PATIKRINIMO </w:t>
      </w:r>
      <w:r>
        <w:rPr>
          <w:b/>
          <w:bCs/>
          <w:noProof/>
        </w:rPr>
        <w:t>AKTAS</w:t>
      </w:r>
      <w:r w:rsidR="007E4AD2">
        <w:rPr>
          <w:b/>
          <w:bCs/>
          <w:noProof/>
        </w:rPr>
        <w:t xml:space="preserve">     Nr </w:t>
      </w:r>
      <w:r w:rsidR="007E5DE6">
        <w:rPr>
          <w:b/>
          <w:bCs/>
          <w:noProof/>
        </w:rPr>
        <w:t xml:space="preserve"> </w:t>
      </w:r>
      <w:r w:rsidR="001162C5">
        <w:rPr>
          <w:b/>
          <w:bCs/>
          <w:noProof/>
        </w:rPr>
        <w:t>10</w:t>
      </w:r>
    </w:p>
    <w:p w:rsidR="00771E82" w:rsidRDefault="00771E82" w:rsidP="003D5A67">
      <w:pPr>
        <w:ind w:left="2592"/>
      </w:pPr>
    </w:p>
    <w:p w:rsidR="006C5D57" w:rsidRDefault="00A15BA1" w:rsidP="008A0B86">
      <w:pPr>
        <w:ind w:left="2592"/>
      </w:pPr>
      <w:r>
        <w:t>201</w:t>
      </w:r>
      <w:r w:rsidR="00B44FE4">
        <w:t>8 m.  03</w:t>
      </w:r>
      <w:r w:rsidR="00085A57">
        <w:t xml:space="preserve">.  </w:t>
      </w:r>
      <w:r w:rsidR="004A0A8D">
        <w:t>23</w:t>
      </w:r>
      <w:r w:rsidR="007E5DE6">
        <w:t>.</w:t>
      </w:r>
      <w:r w:rsidR="00D84BC5">
        <w:t xml:space="preserve"> 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0B497C">
        <w:t>A32-</w:t>
      </w:r>
      <w:r w:rsidR="00B06705">
        <w:t>518</w:t>
      </w:r>
      <w:r w:rsidR="007456F9">
        <w:t>/</w:t>
      </w:r>
      <w:r w:rsidR="00957579">
        <w:t>18</w:t>
      </w:r>
      <w:r w:rsidR="008A0B86">
        <w:t>(2.1.18-S13)</w:t>
      </w:r>
      <w:r w:rsidR="000B497C">
        <w:t xml:space="preserve">          </w:t>
      </w:r>
      <w:r w:rsidR="008A0B86">
        <w:tab/>
      </w:r>
      <w:r w:rsidR="008A0B86">
        <w:tab/>
        <w:t>Vilnius</w:t>
      </w: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F186D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Rasų</w:t>
      </w:r>
      <w:r w:rsidR="00D84BC5">
        <w:rPr>
          <w:sz w:val="22"/>
          <w:szCs w:val="22"/>
        </w:rPr>
        <w:t xml:space="preserve">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as</w:t>
      </w:r>
      <w:r w:rsidR="0049139C">
        <w:rPr>
          <w:sz w:val="22"/>
          <w:szCs w:val="22"/>
        </w:rPr>
        <w:t xml:space="preserve"> Alvydas Latvys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 w:rsidR="0049139C">
        <w:rPr>
          <w:sz w:val="22"/>
          <w:szCs w:val="22"/>
        </w:rPr>
        <w:t xml:space="preserve">Rasų 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181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agistralinių gatvių</w:t>
            </w:r>
            <w:r w:rsidR="0071476B">
              <w:rPr>
                <w:noProof/>
              </w:rPr>
              <w:t xml:space="preserve"> smėlis prie borto </w:t>
            </w:r>
            <w:r w:rsidR="00630508">
              <w:rPr>
                <w:noProof/>
              </w:rPr>
              <w:t>surinktas ir išvežtas</w:t>
            </w:r>
            <w:r>
              <w:rPr>
                <w:noProof/>
              </w:rPr>
              <w:t>, šalutinės gatvės baigiamos tvarkyti</w:t>
            </w:r>
            <w:r w:rsidR="00630508">
              <w:rPr>
                <w:noProof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D95CD7">
              <w:rPr>
                <w:noProof/>
                <w:sz w:val="16"/>
                <w:szCs w:val="16"/>
                <w:lang w:val="de-DE"/>
              </w:rPr>
              <w:t>(1 m prie borto</w:t>
            </w:r>
            <w:r w:rsidR="001924CB" w:rsidRPr="00D95CD7">
              <w:rPr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CE7A89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CB5FC8">
              <w:rPr>
                <w:noProof/>
              </w:rPr>
              <w:t xml:space="preserve">Olandų g 50,52,54 </w:t>
            </w:r>
            <w:r w:rsidR="001A3133">
              <w:rPr>
                <w:noProof/>
              </w:rPr>
              <w:t>Liepkalnio g 22,24,26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15181F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umoje smėlis nušluotas</w:t>
            </w:r>
            <w:r w:rsidR="00B02649">
              <w:rPr>
                <w:noProof/>
              </w:rPr>
              <w:t>,</w:t>
            </w:r>
            <w:r w:rsidR="00E074FC">
              <w:rPr>
                <w:noProof/>
              </w:rPr>
              <w:t xml:space="preserve"> nebaigt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0E1A08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Filoretų g,  Stadiono g ,</w:t>
            </w:r>
            <w:r w:rsidR="0015181F">
              <w:rPr>
                <w:noProof/>
              </w:rPr>
              <w:t xml:space="preserve">Liepkalnio g 22,24,26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kiemų šaligtavi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E11B53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.</w:t>
            </w:r>
            <w:r w:rsidR="000E1A08">
              <w:rPr>
                <w:noProof/>
              </w:rPr>
              <w:t>Subsčiaus g 1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6010A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sz w:val="22"/>
                <w:szCs w:val="22"/>
              </w:rPr>
              <w:t xml:space="preserve">Nesutvarkytos konteinerių aikštelės </w:t>
            </w:r>
            <w:r w:rsidRPr="00D95CD7">
              <w:rPr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4721B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pirų g 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A53D8C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D95CD7">
              <w:rPr>
                <w:noProof/>
                <w:lang w:val="de-DE"/>
              </w:rPr>
              <w:t>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Perpildytos šiukšliadėžės</w:t>
            </w:r>
          </w:p>
        </w:tc>
      </w:tr>
      <w:tr w:rsidR="00706D7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663A1" w:rsidRDefault="00441380" w:rsidP="006F3D12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Liepkalnio g 166</w:t>
            </w:r>
            <w:r w:rsidR="0015181F">
              <w:rPr>
                <w:noProof/>
                <w:color w:val="000000"/>
              </w:rPr>
              <w:t>,</w:t>
            </w:r>
            <w:r w:rsidR="002A0207">
              <w:rPr>
                <w:noProof/>
                <w:color w:val="000000"/>
              </w:rPr>
              <w:t xml:space="preserve"> </w:t>
            </w:r>
            <w:r w:rsidR="0015181F">
              <w:rPr>
                <w:noProof/>
                <w:color w:val="000000"/>
              </w:rPr>
              <w:t>Minsko pl. 3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D95CD7" w:rsidRDefault="00F764E8" w:rsidP="003308D1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padangos</w:t>
            </w:r>
          </w:p>
        </w:tc>
      </w:tr>
      <w:tr w:rsidR="00F03D2D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B663A1" w:rsidRDefault="002A0207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eteliškių g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F03D2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šak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50DC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Neišvežtos sąšlavos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BF05B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</w:t>
            </w:r>
            <w:r w:rsidR="00FB6CBA">
              <w:rPr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7C2AD5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valyti laiptai</w:t>
            </w:r>
          </w:p>
        </w:tc>
      </w:tr>
      <w:tr w:rsidR="00F764E8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F764E8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AD770D" w:rsidP="00235CF0">
            <w:pPr>
              <w:jc w:val="center"/>
              <w:rPr>
                <w:sz w:val="22"/>
                <w:szCs w:val="22"/>
              </w:rPr>
            </w:pPr>
            <w:r w:rsidRPr="00D95CD7">
              <w:rPr>
                <w:sz w:val="22"/>
                <w:szCs w:val="22"/>
              </w:rPr>
              <w:t>Sausi, avariniai,  želdiniai. Reikalingas medžių ar krūmų genėjimas</w:t>
            </w:r>
          </w:p>
        </w:tc>
      </w:tr>
      <w:tr w:rsidR="00807A69" w:rsidRPr="003E744C" w:rsidTr="00A53D8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368AA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69" w:rsidRPr="00B663A1" w:rsidRDefault="009E6916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69" w:rsidRPr="00D95CD7" w:rsidRDefault="00807A69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ita 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Pr="00142EB3" w:rsidRDefault="0049139C" w:rsidP="00142EB3">
      <w:pPr>
        <w:pStyle w:val="Betarp"/>
      </w:pPr>
      <w:r>
        <w:rPr>
          <w:noProof/>
        </w:rPr>
        <w:t>Alvydas  Latvys</w:t>
      </w:r>
    </w:p>
    <w:sectPr w:rsidR="00F764E8" w:rsidRPr="00142EB3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0B2B"/>
    <w:rsid w:val="00023B7D"/>
    <w:rsid w:val="000248C9"/>
    <w:rsid w:val="00026B3F"/>
    <w:rsid w:val="00027DB4"/>
    <w:rsid w:val="0003114A"/>
    <w:rsid w:val="00033C79"/>
    <w:rsid w:val="00033FF0"/>
    <w:rsid w:val="00034176"/>
    <w:rsid w:val="00034CD5"/>
    <w:rsid w:val="00035B36"/>
    <w:rsid w:val="000370FF"/>
    <w:rsid w:val="000379EC"/>
    <w:rsid w:val="00040C9F"/>
    <w:rsid w:val="0004673A"/>
    <w:rsid w:val="000469BC"/>
    <w:rsid w:val="00050A63"/>
    <w:rsid w:val="0005242E"/>
    <w:rsid w:val="00055C8F"/>
    <w:rsid w:val="00057722"/>
    <w:rsid w:val="00060EF4"/>
    <w:rsid w:val="000619F2"/>
    <w:rsid w:val="00061F11"/>
    <w:rsid w:val="000653A0"/>
    <w:rsid w:val="000656C5"/>
    <w:rsid w:val="000677EE"/>
    <w:rsid w:val="0007033C"/>
    <w:rsid w:val="000807A9"/>
    <w:rsid w:val="0008197B"/>
    <w:rsid w:val="00082640"/>
    <w:rsid w:val="00083212"/>
    <w:rsid w:val="00085A06"/>
    <w:rsid w:val="00085A57"/>
    <w:rsid w:val="000911B4"/>
    <w:rsid w:val="000972AC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289D"/>
    <w:rsid w:val="000D30D4"/>
    <w:rsid w:val="000D7F3B"/>
    <w:rsid w:val="000E1A08"/>
    <w:rsid w:val="000E39A9"/>
    <w:rsid w:val="000E4279"/>
    <w:rsid w:val="000F0973"/>
    <w:rsid w:val="000F0BFD"/>
    <w:rsid w:val="000F4FFD"/>
    <w:rsid w:val="00100571"/>
    <w:rsid w:val="00102B45"/>
    <w:rsid w:val="00103FE9"/>
    <w:rsid w:val="001042FA"/>
    <w:rsid w:val="0010485F"/>
    <w:rsid w:val="00105861"/>
    <w:rsid w:val="00111F40"/>
    <w:rsid w:val="001162C5"/>
    <w:rsid w:val="00117A1D"/>
    <w:rsid w:val="001236E1"/>
    <w:rsid w:val="0012463A"/>
    <w:rsid w:val="001262DC"/>
    <w:rsid w:val="00142134"/>
    <w:rsid w:val="00142EB3"/>
    <w:rsid w:val="0014377A"/>
    <w:rsid w:val="00144C6E"/>
    <w:rsid w:val="0015181F"/>
    <w:rsid w:val="001519A8"/>
    <w:rsid w:val="001551C3"/>
    <w:rsid w:val="001561DC"/>
    <w:rsid w:val="00157EB6"/>
    <w:rsid w:val="001636C0"/>
    <w:rsid w:val="00163C4E"/>
    <w:rsid w:val="00170326"/>
    <w:rsid w:val="00171329"/>
    <w:rsid w:val="00172CC3"/>
    <w:rsid w:val="001918A6"/>
    <w:rsid w:val="001924CB"/>
    <w:rsid w:val="0019558D"/>
    <w:rsid w:val="001967D1"/>
    <w:rsid w:val="0019744E"/>
    <w:rsid w:val="001A00A5"/>
    <w:rsid w:val="001A0224"/>
    <w:rsid w:val="001A3133"/>
    <w:rsid w:val="001A40C4"/>
    <w:rsid w:val="001B3094"/>
    <w:rsid w:val="001B30DF"/>
    <w:rsid w:val="001B71DB"/>
    <w:rsid w:val="001C0084"/>
    <w:rsid w:val="001C40EC"/>
    <w:rsid w:val="001D156C"/>
    <w:rsid w:val="001D16D5"/>
    <w:rsid w:val="001D72BB"/>
    <w:rsid w:val="001E57C7"/>
    <w:rsid w:val="001E5ACC"/>
    <w:rsid w:val="001E61F8"/>
    <w:rsid w:val="001E71C6"/>
    <w:rsid w:val="001F1125"/>
    <w:rsid w:val="001F137B"/>
    <w:rsid w:val="001F3CA5"/>
    <w:rsid w:val="001F4E5A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543"/>
    <w:rsid w:val="002451E4"/>
    <w:rsid w:val="00250DC7"/>
    <w:rsid w:val="00252B61"/>
    <w:rsid w:val="00254D69"/>
    <w:rsid w:val="00254EDB"/>
    <w:rsid w:val="00260195"/>
    <w:rsid w:val="00260DF6"/>
    <w:rsid w:val="00261B13"/>
    <w:rsid w:val="00265D6C"/>
    <w:rsid w:val="002679FB"/>
    <w:rsid w:val="00274BF8"/>
    <w:rsid w:val="00276DD6"/>
    <w:rsid w:val="00277390"/>
    <w:rsid w:val="002856FA"/>
    <w:rsid w:val="002935F2"/>
    <w:rsid w:val="00294796"/>
    <w:rsid w:val="002A0207"/>
    <w:rsid w:val="002A0BE7"/>
    <w:rsid w:val="002A11FC"/>
    <w:rsid w:val="002A246C"/>
    <w:rsid w:val="002B2F06"/>
    <w:rsid w:val="002B3A2D"/>
    <w:rsid w:val="002B4152"/>
    <w:rsid w:val="002B5B8E"/>
    <w:rsid w:val="002B6AA0"/>
    <w:rsid w:val="002B7C7F"/>
    <w:rsid w:val="002C16FD"/>
    <w:rsid w:val="002C56A6"/>
    <w:rsid w:val="002C7443"/>
    <w:rsid w:val="002D2076"/>
    <w:rsid w:val="002D618A"/>
    <w:rsid w:val="002D6B31"/>
    <w:rsid w:val="002D6BDF"/>
    <w:rsid w:val="002E0320"/>
    <w:rsid w:val="002E3704"/>
    <w:rsid w:val="002E5F42"/>
    <w:rsid w:val="002E6DE6"/>
    <w:rsid w:val="002F1362"/>
    <w:rsid w:val="002F1500"/>
    <w:rsid w:val="002F186D"/>
    <w:rsid w:val="002F4D2B"/>
    <w:rsid w:val="002F6D36"/>
    <w:rsid w:val="00305F1A"/>
    <w:rsid w:val="00306EBB"/>
    <w:rsid w:val="00312193"/>
    <w:rsid w:val="00314FBF"/>
    <w:rsid w:val="00315671"/>
    <w:rsid w:val="00316D10"/>
    <w:rsid w:val="00323F9A"/>
    <w:rsid w:val="0032409D"/>
    <w:rsid w:val="00325E04"/>
    <w:rsid w:val="003308D1"/>
    <w:rsid w:val="003314F3"/>
    <w:rsid w:val="00331F31"/>
    <w:rsid w:val="003417B3"/>
    <w:rsid w:val="00342136"/>
    <w:rsid w:val="00343F2E"/>
    <w:rsid w:val="00346BC0"/>
    <w:rsid w:val="00353871"/>
    <w:rsid w:val="00353C20"/>
    <w:rsid w:val="003559CA"/>
    <w:rsid w:val="00355A4F"/>
    <w:rsid w:val="003640C3"/>
    <w:rsid w:val="00364359"/>
    <w:rsid w:val="00367F75"/>
    <w:rsid w:val="00380312"/>
    <w:rsid w:val="0038213C"/>
    <w:rsid w:val="0038224E"/>
    <w:rsid w:val="00383AB4"/>
    <w:rsid w:val="00384744"/>
    <w:rsid w:val="00390AC7"/>
    <w:rsid w:val="0039489B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00B"/>
    <w:rsid w:val="003E099B"/>
    <w:rsid w:val="003E0D04"/>
    <w:rsid w:val="003E215F"/>
    <w:rsid w:val="003E57F7"/>
    <w:rsid w:val="003E744C"/>
    <w:rsid w:val="003F107D"/>
    <w:rsid w:val="003F6911"/>
    <w:rsid w:val="00400129"/>
    <w:rsid w:val="00400439"/>
    <w:rsid w:val="00401ACC"/>
    <w:rsid w:val="00401F0A"/>
    <w:rsid w:val="0040323A"/>
    <w:rsid w:val="004042E9"/>
    <w:rsid w:val="00410625"/>
    <w:rsid w:val="00410867"/>
    <w:rsid w:val="00411BDB"/>
    <w:rsid w:val="0042325D"/>
    <w:rsid w:val="004240FA"/>
    <w:rsid w:val="00424C17"/>
    <w:rsid w:val="00425169"/>
    <w:rsid w:val="00430102"/>
    <w:rsid w:val="00432614"/>
    <w:rsid w:val="00432D2D"/>
    <w:rsid w:val="004344C1"/>
    <w:rsid w:val="0043635B"/>
    <w:rsid w:val="00440938"/>
    <w:rsid w:val="00440CAC"/>
    <w:rsid w:val="00441167"/>
    <w:rsid w:val="00441193"/>
    <w:rsid w:val="004411E2"/>
    <w:rsid w:val="00441380"/>
    <w:rsid w:val="0044150B"/>
    <w:rsid w:val="00447BCB"/>
    <w:rsid w:val="0045161B"/>
    <w:rsid w:val="00455863"/>
    <w:rsid w:val="004562D1"/>
    <w:rsid w:val="00456904"/>
    <w:rsid w:val="00456FB6"/>
    <w:rsid w:val="00460A2E"/>
    <w:rsid w:val="00460F96"/>
    <w:rsid w:val="00461568"/>
    <w:rsid w:val="00471265"/>
    <w:rsid w:val="004721BC"/>
    <w:rsid w:val="00476344"/>
    <w:rsid w:val="00477A6F"/>
    <w:rsid w:val="0048013E"/>
    <w:rsid w:val="00480361"/>
    <w:rsid w:val="00480C03"/>
    <w:rsid w:val="00482271"/>
    <w:rsid w:val="0048292B"/>
    <w:rsid w:val="0048668A"/>
    <w:rsid w:val="00487765"/>
    <w:rsid w:val="00487BC8"/>
    <w:rsid w:val="0049139C"/>
    <w:rsid w:val="004916E5"/>
    <w:rsid w:val="004938D9"/>
    <w:rsid w:val="00494449"/>
    <w:rsid w:val="00494F30"/>
    <w:rsid w:val="004A0A8D"/>
    <w:rsid w:val="004A3F53"/>
    <w:rsid w:val="004A4048"/>
    <w:rsid w:val="004A5E33"/>
    <w:rsid w:val="004A63EE"/>
    <w:rsid w:val="004B2660"/>
    <w:rsid w:val="004B39E4"/>
    <w:rsid w:val="004B427C"/>
    <w:rsid w:val="004B773B"/>
    <w:rsid w:val="004B7A8D"/>
    <w:rsid w:val="004C11FD"/>
    <w:rsid w:val="004C1BBC"/>
    <w:rsid w:val="004C703D"/>
    <w:rsid w:val="004D1D99"/>
    <w:rsid w:val="004D5CAB"/>
    <w:rsid w:val="004D75EF"/>
    <w:rsid w:val="004E210C"/>
    <w:rsid w:val="004E2A26"/>
    <w:rsid w:val="004E3789"/>
    <w:rsid w:val="004E5570"/>
    <w:rsid w:val="004E7A97"/>
    <w:rsid w:val="00505033"/>
    <w:rsid w:val="00505848"/>
    <w:rsid w:val="005078CB"/>
    <w:rsid w:val="0051237C"/>
    <w:rsid w:val="00512AE5"/>
    <w:rsid w:val="00515441"/>
    <w:rsid w:val="00515543"/>
    <w:rsid w:val="00516AB3"/>
    <w:rsid w:val="00517A9A"/>
    <w:rsid w:val="00530C3D"/>
    <w:rsid w:val="005366A7"/>
    <w:rsid w:val="00541876"/>
    <w:rsid w:val="00541BD0"/>
    <w:rsid w:val="00546FFE"/>
    <w:rsid w:val="00551502"/>
    <w:rsid w:val="00551DDD"/>
    <w:rsid w:val="0055313E"/>
    <w:rsid w:val="0055416D"/>
    <w:rsid w:val="0055450E"/>
    <w:rsid w:val="005565BA"/>
    <w:rsid w:val="0056023D"/>
    <w:rsid w:val="00562275"/>
    <w:rsid w:val="00565072"/>
    <w:rsid w:val="00565151"/>
    <w:rsid w:val="005675B3"/>
    <w:rsid w:val="00570AEB"/>
    <w:rsid w:val="00576A59"/>
    <w:rsid w:val="005772CB"/>
    <w:rsid w:val="00580A32"/>
    <w:rsid w:val="00580FC3"/>
    <w:rsid w:val="00582AB6"/>
    <w:rsid w:val="0058774E"/>
    <w:rsid w:val="005906E5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20C9"/>
    <w:rsid w:val="005F3EA3"/>
    <w:rsid w:val="005F4A80"/>
    <w:rsid w:val="006000B0"/>
    <w:rsid w:val="0060150D"/>
    <w:rsid w:val="0060462B"/>
    <w:rsid w:val="00605E7F"/>
    <w:rsid w:val="006061C4"/>
    <w:rsid w:val="0060773C"/>
    <w:rsid w:val="006077E2"/>
    <w:rsid w:val="00615D12"/>
    <w:rsid w:val="00616240"/>
    <w:rsid w:val="00616BAD"/>
    <w:rsid w:val="00617C2F"/>
    <w:rsid w:val="006267A3"/>
    <w:rsid w:val="00630508"/>
    <w:rsid w:val="0063386F"/>
    <w:rsid w:val="006345DC"/>
    <w:rsid w:val="006367D7"/>
    <w:rsid w:val="00637945"/>
    <w:rsid w:val="00637AEC"/>
    <w:rsid w:val="00644098"/>
    <w:rsid w:val="00644844"/>
    <w:rsid w:val="00644CE2"/>
    <w:rsid w:val="00647D0E"/>
    <w:rsid w:val="00650B1B"/>
    <w:rsid w:val="00651242"/>
    <w:rsid w:val="00651BD3"/>
    <w:rsid w:val="00654C9F"/>
    <w:rsid w:val="00664ACD"/>
    <w:rsid w:val="00670F14"/>
    <w:rsid w:val="00687B97"/>
    <w:rsid w:val="006979FA"/>
    <w:rsid w:val="006A39EE"/>
    <w:rsid w:val="006A4CD7"/>
    <w:rsid w:val="006A75AF"/>
    <w:rsid w:val="006B6256"/>
    <w:rsid w:val="006B6F14"/>
    <w:rsid w:val="006C1501"/>
    <w:rsid w:val="006C3182"/>
    <w:rsid w:val="006C3672"/>
    <w:rsid w:val="006C38A7"/>
    <w:rsid w:val="006C5249"/>
    <w:rsid w:val="006C5D57"/>
    <w:rsid w:val="006D37AA"/>
    <w:rsid w:val="006D68BA"/>
    <w:rsid w:val="006E0F5B"/>
    <w:rsid w:val="006E2FE4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07931"/>
    <w:rsid w:val="00711F04"/>
    <w:rsid w:val="0071476B"/>
    <w:rsid w:val="00717BEE"/>
    <w:rsid w:val="00720CBF"/>
    <w:rsid w:val="00721A5B"/>
    <w:rsid w:val="0072240A"/>
    <w:rsid w:val="007236B4"/>
    <w:rsid w:val="00723BE3"/>
    <w:rsid w:val="00724D5E"/>
    <w:rsid w:val="00725CB2"/>
    <w:rsid w:val="00733197"/>
    <w:rsid w:val="007361EA"/>
    <w:rsid w:val="00736BEA"/>
    <w:rsid w:val="007402F1"/>
    <w:rsid w:val="007456F9"/>
    <w:rsid w:val="00745A6B"/>
    <w:rsid w:val="00747756"/>
    <w:rsid w:val="00751690"/>
    <w:rsid w:val="00754276"/>
    <w:rsid w:val="007553A0"/>
    <w:rsid w:val="00755825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49C0"/>
    <w:rsid w:val="007A573F"/>
    <w:rsid w:val="007A6CA1"/>
    <w:rsid w:val="007B19E7"/>
    <w:rsid w:val="007B6871"/>
    <w:rsid w:val="007C098E"/>
    <w:rsid w:val="007C1683"/>
    <w:rsid w:val="007C184E"/>
    <w:rsid w:val="007C2AD5"/>
    <w:rsid w:val="007C3AE6"/>
    <w:rsid w:val="007C47FD"/>
    <w:rsid w:val="007D3195"/>
    <w:rsid w:val="007D45FE"/>
    <w:rsid w:val="007E0D93"/>
    <w:rsid w:val="007E2179"/>
    <w:rsid w:val="007E2E1E"/>
    <w:rsid w:val="007E4AD2"/>
    <w:rsid w:val="007E50DA"/>
    <w:rsid w:val="007E5DE6"/>
    <w:rsid w:val="007E5EC1"/>
    <w:rsid w:val="007E7C40"/>
    <w:rsid w:val="007F6D5A"/>
    <w:rsid w:val="00802049"/>
    <w:rsid w:val="008048B7"/>
    <w:rsid w:val="00805E27"/>
    <w:rsid w:val="00807A69"/>
    <w:rsid w:val="00807DCC"/>
    <w:rsid w:val="00812966"/>
    <w:rsid w:val="00816E65"/>
    <w:rsid w:val="00820938"/>
    <w:rsid w:val="008338CC"/>
    <w:rsid w:val="008368AA"/>
    <w:rsid w:val="00837657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67571"/>
    <w:rsid w:val="00871364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B86"/>
    <w:rsid w:val="008A0CD8"/>
    <w:rsid w:val="008A5743"/>
    <w:rsid w:val="008A6E1C"/>
    <w:rsid w:val="008B0241"/>
    <w:rsid w:val="008B12F1"/>
    <w:rsid w:val="008B2590"/>
    <w:rsid w:val="008B3BFA"/>
    <w:rsid w:val="008C2A18"/>
    <w:rsid w:val="008C3644"/>
    <w:rsid w:val="008C6646"/>
    <w:rsid w:val="008C741D"/>
    <w:rsid w:val="008D1D90"/>
    <w:rsid w:val="008D3DF6"/>
    <w:rsid w:val="008D4880"/>
    <w:rsid w:val="008E261C"/>
    <w:rsid w:val="008F1E08"/>
    <w:rsid w:val="008F3C38"/>
    <w:rsid w:val="008F720D"/>
    <w:rsid w:val="008F7B51"/>
    <w:rsid w:val="009039EF"/>
    <w:rsid w:val="009055FB"/>
    <w:rsid w:val="00906CBA"/>
    <w:rsid w:val="00913A57"/>
    <w:rsid w:val="00914EB3"/>
    <w:rsid w:val="00921BF4"/>
    <w:rsid w:val="00921C71"/>
    <w:rsid w:val="00931D14"/>
    <w:rsid w:val="009331AF"/>
    <w:rsid w:val="00933AB5"/>
    <w:rsid w:val="00943CFF"/>
    <w:rsid w:val="009464FB"/>
    <w:rsid w:val="00946EBE"/>
    <w:rsid w:val="00947320"/>
    <w:rsid w:val="0094763E"/>
    <w:rsid w:val="00957579"/>
    <w:rsid w:val="00962F19"/>
    <w:rsid w:val="00966B89"/>
    <w:rsid w:val="00970F5E"/>
    <w:rsid w:val="00972CA6"/>
    <w:rsid w:val="009741A7"/>
    <w:rsid w:val="00976447"/>
    <w:rsid w:val="00976AD1"/>
    <w:rsid w:val="00977D99"/>
    <w:rsid w:val="009A1920"/>
    <w:rsid w:val="009A1FE6"/>
    <w:rsid w:val="009A53B1"/>
    <w:rsid w:val="009A7B23"/>
    <w:rsid w:val="009B18F2"/>
    <w:rsid w:val="009B2A66"/>
    <w:rsid w:val="009B63D4"/>
    <w:rsid w:val="009C6C24"/>
    <w:rsid w:val="009D60AE"/>
    <w:rsid w:val="009D6562"/>
    <w:rsid w:val="009E18D8"/>
    <w:rsid w:val="009E6916"/>
    <w:rsid w:val="009F03A1"/>
    <w:rsid w:val="009F1A6C"/>
    <w:rsid w:val="009F77B4"/>
    <w:rsid w:val="00A01277"/>
    <w:rsid w:val="00A070C2"/>
    <w:rsid w:val="00A11854"/>
    <w:rsid w:val="00A12E3A"/>
    <w:rsid w:val="00A15BA1"/>
    <w:rsid w:val="00A16856"/>
    <w:rsid w:val="00A168C0"/>
    <w:rsid w:val="00A16F55"/>
    <w:rsid w:val="00A263A0"/>
    <w:rsid w:val="00A26698"/>
    <w:rsid w:val="00A271B2"/>
    <w:rsid w:val="00A274A3"/>
    <w:rsid w:val="00A30584"/>
    <w:rsid w:val="00A35404"/>
    <w:rsid w:val="00A366FE"/>
    <w:rsid w:val="00A36A1E"/>
    <w:rsid w:val="00A400A9"/>
    <w:rsid w:val="00A51133"/>
    <w:rsid w:val="00A53D8C"/>
    <w:rsid w:val="00A55F56"/>
    <w:rsid w:val="00A57623"/>
    <w:rsid w:val="00A6010A"/>
    <w:rsid w:val="00A6272E"/>
    <w:rsid w:val="00A71042"/>
    <w:rsid w:val="00A7373D"/>
    <w:rsid w:val="00A73C69"/>
    <w:rsid w:val="00A77E11"/>
    <w:rsid w:val="00A81A45"/>
    <w:rsid w:val="00A82120"/>
    <w:rsid w:val="00A82CDE"/>
    <w:rsid w:val="00A84957"/>
    <w:rsid w:val="00A87FBD"/>
    <w:rsid w:val="00A9397E"/>
    <w:rsid w:val="00A93A73"/>
    <w:rsid w:val="00AA23D6"/>
    <w:rsid w:val="00AA3775"/>
    <w:rsid w:val="00AA436C"/>
    <w:rsid w:val="00AA62B1"/>
    <w:rsid w:val="00AA63B5"/>
    <w:rsid w:val="00AA79B4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2649"/>
    <w:rsid w:val="00B06705"/>
    <w:rsid w:val="00B06B5E"/>
    <w:rsid w:val="00B07042"/>
    <w:rsid w:val="00B12065"/>
    <w:rsid w:val="00B1378C"/>
    <w:rsid w:val="00B229F3"/>
    <w:rsid w:val="00B23041"/>
    <w:rsid w:val="00B234D3"/>
    <w:rsid w:val="00B3351C"/>
    <w:rsid w:val="00B35045"/>
    <w:rsid w:val="00B3557A"/>
    <w:rsid w:val="00B41270"/>
    <w:rsid w:val="00B44FE4"/>
    <w:rsid w:val="00B45C6C"/>
    <w:rsid w:val="00B47429"/>
    <w:rsid w:val="00B510D3"/>
    <w:rsid w:val="00B61970"/>
    <w:rsid w:val="00B663A1"/>
    <w:rsid w:val="00B66A7E"/>
    <w:rsid w:val="00B67BE9"/>
    <w:rsid w:val="00B727CA"/>
    <w:rsid w:val="00B773F8"/>
    <w:rsid w:val="00B80779"/>
    <w:rsid w:val="00B807C9"/>
    <w:rsid w:val="00B848E5"/>
    <w:rsid w:val="00B917D8"/>
    <w:rsid w:val="00B953BC"/>
    <w:rsid w:val="00B96485"/>
    <w:rsid w:val="00BA1F6D"/>
    <w:rsid w:val="00BA31C0"/>
    <w:rsid w:val="00BA4CB7"/>
    <w:rsid w:val="00BA663C"/>
    <w:rsid w:val="00BB1234"/>
    <w:rsid w:val="00BB1391"/>
    <w:rsid w:val="00BB34BE"/>
    <w:rsid w:val="00BC1D27"/>
    <w:rsid w:val="00BD1D9E"/>
    <w:rsid w:val="00BD2BE1"/>
    <w:rsid w:val="00BD6426"/>
    <w:rsid w:val="00BE3B72"/>
    <w:rsid w:val="00BE4C2A"/>
    <w:rsid w:val="00BE6DB1"/>
    <w:rsid w:val="00BF05B4"/>
    <w:rsid w:val="00BF0EE0"/>
    <w:rsid w:val="00BF736D"/>
    <w:rsid w:val="00C0345F"/>
    <w:rsid w:val="00C058AD"/>
    <w:rsid w:val="00C13AF8"/>
    <w:rsid w:val="00C15C65"/>
    <w:rsid w:val="00C21ECB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2CAD"/>
    <w:rsid w:val="00C94966"/>
    <w:rsid w:val="00C973CC"/>
    <w:rsid w:val="00C97F3F"/>
    <w:rsid w:val="00CA3FA8"/>
    <w:rsid w:val="00CA7C4D"/>
    <w:rsid w:val="00CB0877"/>
    <w:rsid w:val="00CB17C7"/>
    <w:rsid w:val="00CB2B09"/>
    <w:rsid w:val="00CB3860"/>
    <w:rsid w:val="00CB3D2E"/>
    <w:rsid w:val="00CB5FC8"/>
    <w:rsid w:val="00CB74F8"/>
    <w:rsid w:val="00CC1F76"/>
    <w:rsid w:val="00CC40E6"/>
    <w:rsid w:val="00CC5B7C"/>
    <w:rsid w:val="00CC6C3A"/>
    <w:rsid w:val="00CC70FF"/>
    <w:rsid w:val="00CC762A"/>
    <w:rsid w:val="00CD0293"/>
    <w:rsid w:val="00CD56C5"/>
    <w:rsid w:val="00CD79A5"/>
    <w:rsid w:val="00CE7A89"/>
    <w:rsid w:val="00CE7D0B"/>
    <w:rsid w:val="00CF015F"/>
    <w:rsid w:val="00CF68E6"/>
    <w:rsid w:val="00CF7E65"/>
    <w:rsid w:val="00D010C3"/>
    <w:rsid w:val="00D013DE"/>
    <w:rsid w:val="00D03735"/>
    <w:rsid w:val="00D1037E"/>
    <w:rsid w:val="00D16B22"/>
    <w:rsid w:val="00D241EC"/>
    <w:rsid w:val="00D26F70"/>
    <w:rsid w:val="00D33207"/>
    <w:rsid w:val="00D36B5F"/>
    <w:rsid w:val="00D3785E"/>
    <w:rsid w:val="00D40130"/>
    <w:rsid w:val="00D57D28"/>
    <w:rsid w:val="00D6085E"/>
    <w:rsid w:val="00D623D2"/>
    <w:rsid w:val="00D63DEF"/>
    <w:rsid w:val="00D70877"/>
    <w:rsid w:val="00D72211"/>
    <w:rsid w:val="00D7371B"/>
    <w:rsid w:val="00D739FD"/>
    <w:rsid w:val="00D73E6D"/>
    <w:rsid w:val="00D74A24"/>
    <w:rsid w:val="00D76C3C"/>
    <w:rsid w:val="00D83D45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B7022"/>
    <w:rsid w:val="00DC35A7"/>
    <w:rsid w:val="00DC4059"/>
    <w:rsid w:val="00DC49A9"/>
    <w:rsid w:val="00DE5C65"/>
    <w:rsid w:val="00DF2942"/>
    <w:rsid w:val="00DF6757"/>
    <w:rsid w:val="00E03A8C"/>
    <w:rsid w:val="00E04415"/>
    <w:rsid w:val="00E06276"/>
    <w:rsid w:val="00E063EE"/>
    <w:rsid w:val="00E074FC"/>
    <w:rsid w:val="00E1060A"/>
    <w:rsid w:val="00E114EC"/>
    <w:rsid w:val="00E11B53"/>
    <w:rsid w:val="00E12699"/>
    <w:rsid w:val="00E135FE"/>
    <w:rsid w:val="00E20B6D"/>
    <w:rsid w:val="00E22FD7"/>
    <w:rsid w:val="00E23787"/>
    <w:rsid w:val="00E3053B"/>
    <w:rsid w:val="00E35972"/>
    <w:rsid w:val="00E3641E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3648"/>
    <w:rsid w:val="00EB5309"/>
    <w:rsid w:val="00EB74A3"/>
    <w:rsid w:val="00EC2761"/>
    <w:rsid w:val="00EC2DAB"/>
    <w:rsid w:val="00EC4619"/>
    <w:rsid w:val="00EC665D"/>
    <w:rsid w:val="00EC7968"/>
    <w:rsid w:val="00ED1AA0"/>
    <w:rsid w:val="00ED379F"/>
    <w:rsid w:val="00EE402D"/>
    <w:rsid w:val="00EE580F"/>
    <w:rsid w:val="00EE5FEB"/>
    <w:rsid w:val="00EF0BB6"/>
    <w:rsid w:val="00F03D2D"/>
    <w:rsid w:val="00F11DFD"/>
    <w:rsid w:val="00F176E5"/>
    <w:rsid w:val="00F178A5"/>
    <w:rsid w:val="00F2033E"/>
    <w:rsid w:val="00F215D6"/>
    <w:rsid w:val="00F2514B"/>
    <w:rsid w:val="00F27528"/>
    <w:rsid w:val="00F346C2"/>
    <w:rsid w:val="00F35B74"/>
    <w:rsid w:val="00F371AF"/>
    <w:rsid w:val="00F40CFB"/>
    <w:rsid w:val="00F40F92"/>
    <w:rsid w:val="00F422F0"/>
    <w:rsid w:val="00F42FCF"/>
    <w:rsid w:val="00F442BD"/>
    <w:rsid w:val="00F529CA"/>
    <w:rsid w:val="00F5778A"/>
    <w:rsid w:val="00F62581"/>
    <w:rsid w:val="00F70F63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608F"/>
    <w:rsid w:val="00FB6CBA"/>
    <w:rsid w:val="00FB7ADF"/>
    <w:rsid w:val="00FC1F78"/>
    <w:rsid w:val="00FC222E"/>
    <w:rsid w:val="00FC74B9"/>
    <w:rsid w:val="00FC7A68"/>
    <w:rsid w:val="00FD3951"/>
    <w:rsid w:val="00FE1EC8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60E5A"/>
  <w15:docId w15:val="{77491CA8-2743-433C-8D2C-28EC0F865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9139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9139C"/>
    <w:rPr>
      <w:rFonts w:ascii="Segoe UI" w:eastAsia="Times New Roman" w:hAnsi="Segoe UI" w:cs="Segoe UI"/>
      <w:sz w:val="18"/>
      <w:szCs w:val="18"/>
      <w:lang w:eastAsia="lt-LT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49139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49139C"/>
    <w:rPr>
      <w:rFonts w:asciiTheme="majorHAnsi" w:eastAsiaTheme="majorEastAsia" w:hAnsiTheme="majorHAnsi" w:cstheme="majorBidi"/>
      <w:spacing w:val="-10"/>
      <w:kern w:val="28"/>
      <w:sz w:val="56"/>
      <w:szCs w:val="56"/>
      <w:lang w:eastAsia="lt-LT"/>
    </w:rPr>
  </w:style>
  <w:style w:type="paragraph" w:styleId="Betarp">
    <w:name w:val="No Spacing"/>
    <w:uiPriority w:val="1"/>
    <w:qFormat/>
    <w:rsid w:val="00142E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E7400-98F1-4EDF-A386-6ABB03D94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1</Pages>
  <Words>967</Words>
  <Characters>55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8T05:34:00Z</dcterms:created>
  <dc:creator>Marytė Misevičienė</dc:creator>
  <cp:lastModifiedBy>Alvydas Latvys</cp:lastModifiedBy>
  <cp:lastPrinted>2017-06-28T05:39:00Z</cp:lastPrinted>
  <dcterms:modified xsi:type="dcterms:W3CDTF">2018-03-23T07:31:00Z</dcterms:modified>
  <cp:revision>175</cp:revision>
</cp:coreProperties>
</file>